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073D" w14:textId="2C51D264" w:rsidR="00C91087" w:rsidRDefault="00483EFF" w:rsidP="0086405A">
      <w:pPr>
        <w:jc w:val="center"/>
        <w:rPr>
          <w:sz w:val="24"/>
          <w:szCs w:val="24"/>
        </w:rPr>
      </w:pPr>
      <w:r w:rsidRPr="00483EFF">
        <w:rPr>
          <w:rFonts w:hint="eastAsia"/>
          <w:sz w:val="24"/>
          <w:szCs w:val="24"/>
        </w:rPr>
        <w:t>海岸公園（藤塚地区）における民間施設導入</w:t>
      </w:r>
      <w:r w:rsidR="00C91087" w:rsidRPr="00C91087">
        <w:rPr>
          <w:rFonts w:hint="eastAsia"/>
          <w:sz w:val="24"/>
          <w:szCs w:val="24"/>
        </w:rPr>
        <w:t>に係るマーケットサウンディング調査</w:t>
      </w:r>
    </w:p>
    <w:p w14:paraId="53D158ED" w14:textId="7CA4B4B1" w:rsidR="00EA5B5E" w:rsidRDefault="007A7856" w:rsidP="0086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</w:t>
      </w:r>
      <w:r w:rsidR="00C87241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問</w:t>
      </w:r>
      <w:r w:rsidR="00C87241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書</w:t>
      </w:r>
    </w:p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418"/>
        <w:gridCol w:w="6144"/>
      </w:tblGrid>
      <w:tr w:rsidR="00EA5B5E" w:rsidRPr="00EA5B5E" w14:paraId="47C39808" w14:textId="77777777" w:rsidTr="0079075B">
        <w:trPr>
          <w:trHeight w:val="312"/>
          <w:jc w:val="center"/>
        </w:trPr>
        <w:tc>
          <w:tcPr>
            <w:tcW w:w="97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51161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名</w:t>
            </w:r>
          </w:p>
        </w:tc>
        <w:tc>
          <w:tcPr>
            <w:tcW w:w="402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087028" w14:textId="77777777" w:rsidR="00EA5B5E" w:rsidRPr="00EA5B5E" w:rsidRDefault="00EA5B5E" w:rsidP="00EA5B5E"/>
        </w:tc>
      </w:tr>
      <w:tr w:rsidR="00EA5B5E" w:rsidRPr="00EA5B5E" w14:paraId="0B2397D6" w14:textId="77777777" w:rsidTr="0079075B">
        <w:trPr>
          <w:trHeight w:val="214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C3B28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所在地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66359D" w14:textId="77777777" w:rsidR="00EA5B5E" w:rsidRPr="00EA5B5E" w:rsidRDefault="00EA5B5E" w:rsidP="00EA5B5E"/>
        </w:tc>
      </w:tr>
      <w:tr w:rsidR="00EA5B5E" w:rsidRPr="00EA5B5E" w14:paraId="425EBB00" w14:textId="77777777" w:rsidTr="0079075B">
        <w:trPr>
          <w:trHeight w:val="276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4B160" w14:textId="1B4B030A" w:rsidR="00EA5B5E" w:rsidRPr="0079075B" w:rsidRDefault="005E4DF1" w:rsidP="0079075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9075B">
              <w:rPr>
                <w:rFonts w:hint="eastAsia"/>
                <w:sz w:val="18"/>
                <w:szCs w:val="18"/>
              </w:rPr>
              <w:t>（</w:t>
            </w:r>
            <w:r w:rsidR="00EA5B5E" w:rsidRPr="0079075B">
              <w:rPr>
                <w:rFonts w:hint="eastAsia"/>
                <w:sz w:val="18"/>
                <w:szCs w:val="18"/>
              </w:rPr>
              <w:t>グル―プの場合</w:t>
            </w:r>
            <w:r w:rsidRPr="0079075B">
              <w:rPr>
                <w:rFonts w:hint="eastAsia"/>
                <w:sz w:val="18"/>
                <w:szCs w:val="18"/>
              </w:rPr>
              <w:t>）</w:t>
            </w:r>
          </w:p>
          <w:p w14:paraId="50959866" w14:textId="6DD8107E" w:rsidR="00EA5B5E" w:rsidRPr="00EA5B5E" w:rsidRDefault="00EA5B5E" w:rsidP="0079075B">
            <w:pPr>
              <w:spacing w:line="0" w:lineRule="atLeast"/>
              <w:jc w:val="center"/>
            </w:pPr>
            <w:r w:rsidRPr="0079075B">
              <w:rPr>
                <w:rFonts w:hint="eastAsia"/>
                <w:sz w:val="20"/>
                <w:szCs w:val="20"/>
              </w:rPr>
              <w:t>構成法人名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60469E2" w14:textId="77777777" w:rsidR="00EA5B5E" w:rsidRPr="00EA5B5E" w:rsidRDefault="00EA5B5E" w:rsidP="0015048F"/>
        </w:tc>
      </w:tr>
      <w:tr w:rsidR="00901EEC" w:rsidRPr="00EA5B5E" w14:paraId="39491780" w14:textId="77777777" w:rsidTr="0079075B">
        <w:trPr>
          <w:trHeight w:val="340"/>
          <w:jc w:val="center"/>
        </w:trPr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8B5CF" w14:textId="77777777" w:rsidR="00EA5B5E" w:rsidRPr="00EA5B5E" w:rsidRDefault="00EA5B5E" w:rsidP="0015048F">
            <w:pPr>
              <w:jc w:val="center"/>
            </w:pPr>
            <w:r w:rsidRPr="00EA5B5E">
              <w:rPr>
                <w:rFonts w:hint="eastAsia"/>
              </w:rPr>
              <w:t>担当者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5C1AD" w14:textId="77777777" w:rsidR="00901EEC" w:rsidRPr="007A7856" w:rsidRDefault="00EA5B5E" w:rsidP="007A7856">
            <w:pPr>
              <w:spacing w:line="0" w:lineRule="atLeast"/>
              <w:jc w:val="center"/>
            </w:pPr>
            <w:r w:rsidRPr="007A7856">
              <w:rPr>
                <w:rFonts w:hint="eastAsia"/>
              </w:rPr>
              <w:t>所属法人名</w:t>
            </w:r>
          </w:p>
          <w:p w14:paraId="4F3CE874" w14:textId="6E1EDC49" w:rsidR="00EA5B5E" w:rsidRPr="007A7856" w:rsidRDefault="00EA5B5E" w:rsidP="007A785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7856">
              <w:rPr>
                <w:rFonts w:hint="eastAsia"/>
              </w:rPr>
              <w:t>・部署</w:t>
            </w:r>
          </w:p>
        </w:tc>
        <w:tc>
          <w:tcPr>
            <w:tcW w:w="3268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EAE8C4B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5515CB31" w14:textId="77777777" w:rsidTr="007A7856">
        <w:trPr>
          <w:trHeight w:val="361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765E3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DF675" w14:textId="78C07347" w:rsidR="005E4DF1" w:rsidRPr="005E4DF1" w:rsidRDefault="005E4DF1" w:rsidP="007A785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E4DF1">
              <w:rPr>
                <w:rFonts w:hint="eastAsia"/>
                <w:sz w:val="20"/>
                <w:szCs w:val="20"/>
              </w:rPr>
              <w:t>ふりがな</w:t>
            </w:r>
          </w:p>
          <w:p w14:paraId="50AC8DE1" w14:textId="27C05307" w:rsidR="00EA5B5E" w:rsidRPr="00EA5B5E" w:rsidRDefault="00EA5B5E" w:rsidP="007A7856">
            <w:pPr>
              <w:spacing w:line="0" w:lineRule="atLeast"/>
              <w:jc w:val="center"/>
            </w:pPr>
            <w:r w:rsidRPr="00EA5B5E">
              <w:rPr>
                <w:rFonts w:hint="eastAsia"/>
              </w:rPr>
              <w:t>氏名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6CBD778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3A1823EE" w14:textId="77777777" w:rsidTr="007A7856">
        <w:trPr>
          <w:trHeight w:val="201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210445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DB35E" w14:textId="7D647A2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E</w:t>
            </w:r>
            <w:r w:rsidR="005E4DF1">
              <w:rPr>
                <w:rFonts w:hint="eastAsia"/>
              </w:rPr>
              <w:t>メール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BC6F0FF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2EF180B7" w14:textId="77777777" w:rsidTr="007A7856">
        <w:trPr>
          <w:trHeight w:val="236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272B44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3A652" w14:textId="3EF5CD8D" w:rsidR="00EA5B5E" w:rsidRPr="00EA5B5E" w:rsidRDefault="005E4DF1" w:rsidP="00EA5B5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0070BA" w14:textId="77777777" w:rsidR="00EA5B5E" w:rsidRPr="00EA5B5E" w:rsidRDefault="00EA5B5E" w:rsidP="0015048F">
            <w:pPr>
              <w:jc w:val="left"/>
            </w:pPr>
          </w:p>
        </w:tc>
      </w:tr>
    </w:tbl>
    <w:p w14:paraId="520487CC" w14:textId="12DA8A6F" w:rsidR="00137EB7" w:rsidRDefault="00137EB7" w:rsidP="00137EB7"/>
    <w:p w14:paraId="64FD7853" w14:textId="2F629E81" w:rsidR="00137EB7" w:rsidRPr="00137EB7" w:rsidRDefault="00137EB7" w:rsidP="00137EB7">
      <w:pPr>
        <w:rPr>
          <w:sz w:val="24"/>
          <w:szCs w:val="24"/>
        </w:rPr>
      </w:pPr>
      <w:r w:rsidRPr="00137EB7">
        <w:rPr>
          <w:rFonts w:hint="eastAsia"/>
          <w:sz w:val="24"/>
          <w:szCs w:val="24"/>
        </w:rPr>
        <w:t>質問内容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A7856" w14:paraId="485C5A0C" w14:textId="77777777" w:rsidTr="0079075B">
        <w:trPr>
          <w:trHeight w:val="8810"/>
        </w:trPr>
        <w:tc>
          <w:tcPr>
            <w:tcW w:w="9356" w:type="dxa"/>
          </w:tcPr>
          <w:p w14:paraId="443535C3" w14:textId="77777777" w:rsidR="007A7856" w:rsidRDefault="007A7856" w:rsidP="00137EB7">
            <w:pPr>
              <w:rPr>
                <w:sz w:val="24"/>
                <w:szCs w:val="24"/>
              </w:rPr>
            </w:pPr>
          </w:p>
        </w:tc>
      </w:tr>
    </w:tbl>
    <w:p w14:paraId="75FC6E17" w14:textId="1483C198" w:rsidR="00CC2905" w:rsidRPr="00202993" w:rsidRDefault="00202993" w:rsidP="00202993">
      <w:pPr>
        <w:ind w:left="284"/>
        <w:jc w:val="center"/>
        <w:rPr>
          <w:rFonts w:hint="eastAsia"/>
          <w:color w:val="FF0000"/>
          <w:sz w:val="24"/>
          <w:szCs w:val="24"/>
        </w:rPr>
      </w:pPr>
      <w:r w:rsidRPr="0065351F">
        <w:rPr>
          <w:rFonts w:hint="eastAsia"/>
          <w:color w:val="FF0000"/>
          <w:sz w:val="24"/>
          <w:szCs w:val="24"/>
        </w:rPr>
        <w:t>申込締切：令和</w:t>
      </w:r>
      <w:r>
        <w:rPr>
          <w:rFonts w:hint="eastAsia"/>
          <w:color w:val="FF0000"/>
          <w:sz w:val="24"/>
          <w:szCs w:val="24"/>
        </w:rPr>
        <w:t>５</w:t>
      </w:r>
      <w:r w:rsidRPr="0065351F">
        <w:rPr>
          <w:rFonts w:hint="eastAsia"/>
          <w:color w:val="FF0000"/>
          <w:sz w:val="24"/>
          <w:szCs w:val="24"/>
        </w:rPr>
        <w:t>年</w:t>
      </w:r>
      <w:r>
        <w:rPr>
          <w:rFonts w:hint="eastAsia"/>
          <w:color w:val="FF0000"/>
          <w:sz w:val="24"/>
          <w:szCs w:val="24"/>
        </w:rPr>
        <w:tab/>
        <w:t>１１</w:t>
      </w:r>
      <w:r w:rsidRPr="0065351F">
        <w:rPr>
          <w:rFonts w:hint="eastAsia"/>
          <w:color w:val="FF0000"/>
          <w:sz w:val="24"/>
          <w:szCs w:val="24"/>
        </w:rPr>
        <w:t>月</w:t>
      </w:r>
      <w:r>
        <w:rPr>
          <w:rFonts w:hint="eastAsia"/>
          <w:color w:val="FF0000"/>
          <w:sz w:val="24"/>
          <w:szCs w:val="24"/>
        </w:rPr>
        <w:t>１７</w:t>
      </w:r>
      <w:r w:rsidRPr="0065351F">
        <w:rPr>
          <w:rFonts w:hint="eastAsia"/>
          <w:color w:val="FF0000"/>
          <w:sz w:val="24"/>
          <w:szCs w:val="24"/>
        </w:rPr>
        <w:t>日（</w:t>
      </w:r>
      <w:r>
        <w:rPr>
          <w:rFonts w:hint="eastAsia"/>
          <w:color w:val="FF0000"/>
          <w:sz w:val="24"/>
          <w:szCs w:val="24"/>
        </w:rPr>
        <w:t>金</w:t>
      </w:r>
      <w:r w:rsidRPr="0065351F">
        <w:rPr>
          <w:rFonts w:hint="eastAsia"/>
          <w:color w:val="FF0000"/>
          <w:sz w:val="24"/>
          <w:szCs w:val="24"/>
        </w:rPr>
        <w:t>）１７時まで</w:t>
      </w:r>
      <w:bookmarkStart w:id="0" w:name="_GoBack"/>
      <w:bookmarkEnd w:id="0"/>
    </w:p>
    <w:sectPr w:rsidR="00CC2905" w:rsidRPr="00202993" w:rsidSect="00027932">
      <w:headerReference w:type="default" r:id="rId8"/>
      <w:footerReference w:type="first" r:id="rId9"/>
      <w:type w:val="continuous"/>
      <w:pgSz w:w="11906" w:h="16838" w:code="9"/>
      <w:pgMar w:top="1701" w:right="1247" w:bottom="709" w:left="1247" w:header="992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871D2" w14:textId="77777777" w:rsidR="006271FD" w:rsidRDefault="006271FD" w:rsidP="00BA3A89">
      <w:r>
        <w:separator/>
      </w:r>
    </w:p>
    <w:p w14:paraId="0B1379CE" w14:textId="77777777" w:rsidR="006271FD" w:rsidRDefault="006271FD"/>
  </w:endnote>
  <w:endnote w:type="continuationSeparator" w:id="0">
    <w:p w14:paraId="4DD2BBBB" w14:textId="77777777" w:rsidR="006271FD" w:rsidRDefault="006271FD" w:rsidP="00BA3A89">
      <w:r>
        <w:continuationSeparator/>
      </w:r>
    </w:p>
    <w:p w14:paraId="2878D152" w14:textId="77777777" w:rsidR="006271FD" w:rsidRDefault="00627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D8C83" w14:textId="77777777" w:rsidR="006271FD" w:rsidRDefault="006271FD" w:rsidP="00BA3A89">
      <w:r>
        <w:rPr>
          <w:rFonts w:hint="eastAsia"/>
        </w:rPr>
        <w:separator/>
      </w:r>
    </w:p>
    <w:p w14:paraId="6F54448B" w14:textId="77777777" w:rsidR="006271FD" w:rsidRDefault="006271FD"/>
  </w:footnote>
  <w:footnote w:type="continuationSeparator" w:id="0">
    <w:p w14:paraId="575B2BF1" w14:textId="77777777" w:rsidR="006271FD" w:rsidRDefault="006271FD" w:rsidP="00BA3A89">
      <w:r>
        <w:continuationSeparator/>
      </w:r>
    </w:p>
    <w:p w14:paraId="5FB1AD64" w14:textId="77777777" w:rsidR="006271FD" w:rsidRDefault="00627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FCEA" w14:textId="0B5C646C" w:rsidR="00EA5B5E" w:rsidRDefault="00EA5B5E" w:rsidP="00EA5B5E">
    <w:pPr>
      <w:pStyle w:val="a3"/>
      <w:jc w:val="right"/>
    </w:pPr>
    <w:r>
      <w:rPr>
        <w:rFonts w:hint="eastAsia"/>
      </w:rPr>
      <w:t>（様式</w:t>
    </w:r>
    <w:r w:rsidR="00483EFF"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0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20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24"/>
  </w:num>
  <w:num w:numId="15">
    <w:abstractNumId w:val="13"/>
  </w:num>
  <w:num w:numId="16">
    <w:abstractNumId w:val="8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6"/>
  </w:num>
  <w:num w:numId="2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F"/>
    <w:rsid w:val="000665FB"/>
    <w:rsid w:val="000666B7"/>
    <w:rsid w:val="00066B2D"/>
    <w:rsid w:val="00066C33"/>
    <w:rsid w:val="00066DD0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0C84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7CD"/>
    <w:rsid w:val="00102ADD"/>
    <w:rsid w:val="00102C08"/>
    <w:rsid w:val="00102C6A"/>
    <w:rsid w:val="00103157"/>
    <w:rsid w:val="00103A45"/>
    <w:rsid w:val="001040BF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37EB7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95E"/>
    <w:rsid w:val="00161BF1"/>
    <w:rsid w:val="00161E69"/>
    <w:rsid w:val="00162752"/>
    <w:rsid w:val="00162766"/>
    <w:rsid w:val="0016299E"/>
    <w:rsid w:val="00162A69"/>
    <w:rsid w:val="00162BCC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86F"/>
    <w:rsid w:val="001A1746"/>
    <w:rsid w:val="001A1756"/>
    <w:rsid w:val="001A18D6"/>
    <w:rsid w:val="001A1985"/>
    <w:rsid w:val="001A2764"/>
    <w:rsid w:val="001A2A2A"/>
    <w:rsid w:val="001A3073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DC9"/>
    <w:rsid w:val="001F1FFB"/>
    <w:rsid w:val="001F2624"/>
    <w:rsid w:val="001F2835"/>
    <w:rsid w:val="001F3055"/>
    <w:rsid w:val="001F3A74"/>
    <w:rsid w:val="001F3B63"/>
    <w:rsid w:val="001F3DD7"/>
    <w:rsid w:val="001F4656"/>
    <w:rsid w:val="001F5EDA"/>
    <w:rsid w:val="001F60E5"/>
    <w:rsid w:val="001F64E9"/>
    <w:rsid w:val="001F6532"/>
    <w:rsid w:val="001F656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993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5626"/>
    <w:rsid w:val="00235C21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923"/>
    <w:rsid w:val="00244DFE"/>
    <w:rsid w:val="00244F74"/>
    <w:rsid w:val="00245705"/>
    <w:rsid w:val="002457EB"/>
    <w:rsid w:val="00246248"/>
    <w:rsid w:val="002465E9"/>
    <w:rsid w:val="00246C5B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8C8"/>
    <w:rsid w:val="00362CB6"/>
    <w:rsid w:val="00363E94"/>
    <w:rsid w:val="00363F0F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141B"/>
    <w:rsid w:val="004117D6"/>
    <w:rsid w:val="00411AA4"/>
    <w:rsid w:val="00411D08"/>
    <w:rsid w:val="004127AD"/>
    <w:rsid w:val="00412A60"/>
    <w:rsid w:val="00413174"/>
    <w:rsid w:val="004134FE"/>
    <w:rsid w:val="0041374E"/>
    <w:rsid w:val="0041381A"/>
    <w:rsid w:val="00413B1B"/>
    <w:rsid w:val="00413D48"/>
    <w:rsid w:val="004141BE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60D9"/>
    <w:rsid w:val="004662BE"/>
    <w:rsid w:val="0046639B"/>
    <w:rsid w:val="0046646B"/>
    <w:rsid w:val="00466C7F"/>
    <w:rsid w:val="00467C7B"/>
    <w:rsid w:val="00470045"/>
    <w:rsid w:val="00470202"/>
    <w:rsid w:val="0047060A"/>
    <w:rsid w:val="00470A81"/>
    <w:rsid w:val="00470BBA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3EFF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D0860"/>
    <w:rsid w:val="004D08C9"/>
    <w:rsid w:val="004D172E"/>
    <w:rsid w:val="004D1854"/>
    <w:rsid w:val="004D238F"/>
    <w:rsid w:val="004D2842"/>
    <w:rsid w:val="004D2DB1"/>
    <w:rsid w:val="004D3A4A"/>
    <w:rsid w:val="004D40BB"/>
    <w:rsid w:val="004D415B"/>
    <w:rsid w:val="004D47FA"/>
    <w:rsid w:val="004D4888"/>
    <w:rsid w:val="004D4B62"/>
    <w:rsid w:val="004D536B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B8F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03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946"/>
    <w:rsid w:val="005E3FE7"/>
    <w:rsid w:val="005E409E"/>
    <w:rsid w:val="005E46E7"/>
    <w:rsid w:val="005E4DF1"/>
    <w:rsid w:val="005E4ED6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1F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51F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61E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907DE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45F4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2887"/>
    <w:rsid w:val="006B2D5B"/>
    <w:rsid w:val="006B2EFC"/>
    <w:rsid w:val="006B3436"/>
    <w:rsid w:val="006B3794"/>
    <w:rsid w:val="006B37B8"/>
    <w:rsid w:val="006B3BBE"/>
    <w:rsid w:val="006B3CBF"/>
    <w:rsid w:val="006B4FED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7011"/>
    <w:rsid w:val="006C702B"/>
    <w:rsid w:val="006C7A15"/>
    <w:rsid w:val="006C7F39"/>
    <w:rsid w:val="006D0C83"/>
    <w:rsid w:val="006D1867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75B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A7856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11D3"/>
    <w:rsid w:val="007F2E43"/>
    <w:rsid w:val="007F2FF4"/>
    <w:rsid w:val="007F320A"/>
    <w:rsid w:val="007F36DE"/>
    <w:rsid w:val="007F3D03"/>
    <w:rsid w:val="007F4182"/>
    <w:rsid w:val="007F5572"/>
    <w:rsid w:val="007F598D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224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7054"/>
    <w:rsid w:val="00877348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94"/>
    <w:rsid w:val="008838CA"/>
    <w:rsid w:val="008839A1"/>
    <w:rsid w:val="008841DF"/>
    <w:rsid w:val="00884671"/>
    <w:rsid w:val="008848CD"/>
    <w:rsid w:val="008849EB"/>
    <w:rsid w:val="0088515D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99A"/>
    <w:rsid w:val="008A1A9E"/>
    <w:rsid w:val="008A2056"/>
    <w:rsid w:val="008A2149"/>
    <w:rsid w:val="008A2159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A65"/>
    <w:rsid w:val="008D6AE6"/>
    <w:rsid w:val="008D7C99"/>
    <w:rsid w:val="008E0ED7"/>
    <w:rsid w:val="008E129C"/>
    <w:rsid w:val="008E13E7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47B7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77B"/>
    <w:rsid w:val="009A6D5B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6ED"/>
    <w:rsid w:val="00A27714"/>
    <w:rsid w:val="00A27C6A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594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5098"/>
    <w:rsid w:val="00BB50ED"/>
    <w:rsid w:val="00BB55FC"/>
    <w:rsid w:val="00BB5993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23E1"/>
    <w:rsid w:val="00C3256C"/>
    <w:rsid w:val="00C3269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241"/>
    <w:rsid w:val="00C87353"/>
    <w:rsid w:val="00C878DF"/>
    <w:rsid w:val="00C9054E"/>
    <w:rsid w:val="00C9068F"/>
    <w:rsid w:val="00C90D57"/>
    <w:rsid w:val="00C90F23"/>
    <w:rsid w:val="00C91087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339A"/>
    <w:rsid w:val="00CC33BB"/>
    <w:rsid w:val="00CC3C93"/>
    <w:rsid w:val="00CC3E12"/>
    <w:rsid w:val="00CC473C"/>
    <w:rsid w:val="00CC4BEF"/>
    <w:rsid w:val="00CC50E6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DF1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1764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80C"/>
    <w:rsid w:val="00D26CA8"/>
    <w:rsid w:val="00D2737D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C9E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339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5620"/>
    <w:rsid w:val="00E15AFE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CF7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72C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313E"/>
    <w:rsid w:val="00F6314D"/>
    <w:rsid w:val="00F6322C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57"/>
    <w:pPr>
      <w:widowControl w:val="0"/>
      <w:jc w:val="both"/>
    </w:p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B69C-CFA7-40F7-AB34-F35EBA4A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仙台市</cp:lastModifiedBy>
  <cp:revision>12</cp:revision>
  <cp:lastPrinted>2022-10-24T11:31:00Z</cp:lastPrinted>
  <dcterms:created xsi:type="dcterms:W3CDTF">2022-10-21T10:30:00Z</dcterms:created>
  <dcterms:modified xsi:type="dcterms:W3CDTF">2023-11-01T01:19:00Z</dcterms:modified>
  <cp:version>R04</cp:version>
</cp:coreProperties>
</file>